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7FF3" w14:textId="77777777" w:rsidR="00D912BA" w:rsidRPr="009E1C50" w:rsidRDefault="009E1C50" w:rsidP="009E1C50">
      <w:pPr>
        <w:pStyle w:val="Titre5"/>
      </w:pPr>
      <w:r w:rsidRPr="009E1C50">
        <w:rPr>
          <w:noProof/>
          <w:lang w:eastAsia="fr-FR"/>
        </w:rPr>
        <w:drawing>
          <wp:anchor distT="0" distB="0" distL="114300" distR="114300" simplePos="0" relativeHeight="251672576" behindDoc="1" locked="1" layoutInCell="0" allowOverlap="1" wp14:anchorId="57CCD5BC" wp14:editId="68308062">
            <wp:simplePos x="0" y="0"/>
            <wp:positionH relativeFrom="column">
              <wp:posOffset>-125730</wp:posOffset>
            </wp:positionH>
            <wp:positionV relativeFrom="page">
              <wp:posOffset>417195</wp:posOffset>
            </wp:positionV>
            <wp:extent cx="823595" cy="1187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14C72" w14:textId="77777777" w:rsidR="00D912BA" w:rsidRDefault="00D912BA" w:rsidP="009E1C50">
      <w:pPr>
        <w:pStyle w:val="Titre5"/>
      </w:pPr>
    </w:p>
    <w:p w14:paraId="24AE699D" w14:textId="77777777" w:rsidR="009E1C50" w:rsidRDefault="009E1C50" w:rsidP="009E1C50">
      <w:pPr>
        <w:pStyle w:val="Titre5"/>
      </w:pPr>
    </w:p>
    <w:p w14:paraId="5216685A" w14:textId="77777777" w:rsidR="009E1C50" w:rsidRDefault="009E1C50" w:rsidP="009E1C50">
      <w:pPr>
        <w:pStyle w:val="Titre5"/>
      </w:pPr>
    </w:p>
    <w:p w14:paraId="40AE2700" w14:textId="77777777" w:rsidR="009E1C50" w:rsidRDefault="009E1C50" w:rsidP="009E1C50">
      <w:pPr>
        <w:pStyle w:val="Titre5"/>
      </w:pPr>
    </w:p>
    <w:p w14:paraId="741B10D3" w14:textId="77777777" w:rsidR="009E1C50" w:rsidRPr="009E1C50" w:rsidRDefault="009E1C50" w:rsidP="009E1C50">
      <w:pPr>
        <w:pStyle w:val="Titre5"/>
      </w:pPr>
    </w:p>
    <w:p w14:paraId="4D616916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32"/>
          <w:u w:val="single"/>
        </w:rPr>
      </w:pPr>
      <w:r w:rsidRPr="00522DA9">
        <w:rPr>
          <w:rFonts w:ascii="Calibri" w:eastAsia="Calibri" w:hAnsi="Calibri" w:cs="Times New Roman"/>
          <w:b/>
          <w:sz w:val="32"/>
          <w:u w:val="single"/>
        </w:rPr>
        <w:t>MODELE</w:t>
      </w:r>
    </w:p>
    <w:p w14:paraId="2D094357" w14:textId="37AD9562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 xml:space="preserve">ARRETE PORTANT </w:t>
      </w:r>
      <w:r w:rsidR="00417E6A">
        <w:rPr>
          <w:rFonts w:ascii="Calibri" w:eastAsia="Calibri" w:hAnsi="Calibri" w:cs="Times New Roman"/>
          <w:b/>
          <w:sz w:val="32"/>
        </w:rPr>
        <w:t>AVANCEMENT D’ECHELON</w:t>
      </w:r>
      <w:r w:rsidR="00BA2C13">
        <w:rPr>
          <w:rFonts w:ascii="Calibri" w:eastAsia="Calibri" w:hAnsi="Calibri" w:cs="Times New Roman"/>
          <w:b/>
          <w:sz w:val="32"/>
        </w:rPr>
        <w:t xml:space="preserve"> SUITE</w:t>
      </w:r>
    </w:p>
    <w:p w14:paraId="57692BFB" w14:textId="7536E108" w:rsidR="00522DA9" w:rsidRPr="00522DA9" w:rsidRDefault="00FA04C5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A</w:t>
      </w:r>
      <w:r w:rsidR="00EA08AC">
        <w:rPr>
          <w:rFonts w:ascii="Calibri" w:eastAsia="Calibri" w:hAnsi="Calibri" w:cs="Times New Roman"/>
          <w:b/>
          <w:sz w:val="32"/>
        </w:rPr>
        <w:t xml:space="preserve"> </w:t>
      </w:r>
      <w:r w:rsidR="006E59F4">
        <w:rPr>
          <w:rFonts w:ascii="Calibri" w:eastAsia="Calibri" w:hAnsi="Calibri" w:cs="Times New Roman"/>
          <w:b/>
          <w:sz w:val="32"/>
        </w:rPr>
        <w:t>BONIFICATION D’ANCIENNETE</w:t>
      </w:r>
      <w:r w:rsidR="00EA08AC">
        <w:rPr>
          <w:rFonts w:ascii="Calibri" w:eastAsia="Calibri" w:hAnsi="Calibri" w:cs="Times New Roman"/>
          <w:b/>
          <w:sz w:val="32"/>
        </w:rPr>
        <w:t xml:space="preserve"> D’UN AN</w:t>
      </w:r>
      <w:r>
        <w:rPr>
          <w:rFonts w:ascii="Calibri" w:eastAsia="Calibri" w:hAnsi="Calibri" w:cs="Times New Roman"/>
          <w:b/>
          <w:sz w:val="32"/>
        </w:rPr>
        <w:t xml:space="preserve"> </w:t>
      </w:r>
      <w:r w:rsidRPr="00522DA9">
        <w:rPr>
          <w:rFonts w:ascii="Calibri" w:eastAsia="Calibri" w:hAnsi="Calibri" w:cs="Times New Roman"/>
          <w:b/>
          <w:sz w:val="32"/>
        </w:rPr>
        <w:t>A COMPTER DU 1</w:t>
      </w:r>
      <w:r w:rsidRPr="00522DA9">
        <w:rPr>
          <w:rFonts w:ascii="Calibri" w:eastAsia="Calibri" w:hAnsi="Calibri" w:cs="Times New Roman"/>
          <w:b/>
          <w:sz w:val="32"/>
          <w:vertAlign w:val="superscript"/>
        </w:rPr>
        <w:t>er</w:t>
      </w:r>
      <w:r>
        <w:rPr>
          <w:rFonts w:ascii="Calibri" w:eastAsia="Calibri" w:hAnsi="Calibri" w:cs="Times New Roman"/>
          <w:b/>
          <w:sz w:val="32"/>
        </w:rPr>
        <w:t xml:space="preserve"> JANVIER 2022</w:t>
      </w:r>
    </w:p>
    <w:p w14:paraId="78C9320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5991C57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Le Maire/Président,</w:t>
      </w:r>
    </w:p>
    <w:p w14:paraId="4851F8B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3-634 du 13 juillet 1983 modifiée portant droits et obligations des fonctionnaires,</w:t>
      </w:r>
    </w:p>
    <w:p w14:paraId="699BED77" w14:textId="4879A7C6" w:rsidR="00F866D3" w:rsidRPr="00EA08AC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4-53 du 26 janvier 1984 modifiée portant dispositions statutaires relatives à la fonction publique territoriale,</w:t>
      </w:r>
    </w:p>
    <w:p w14:paraId="1DF1CAC5" w14:textId="7E263F3A" w:rsid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e décret n°</w:t>
      </w:r>
      <w:proofErr w:type="gramStart"/>
      <w:r w:rsidRPr="00522DA9">
        <w:rPr>
          <w:rFonts w:ascii="Calibri" w:eastAsia="Calibri" w:hAnsi="Calibri" w:cs="Times New Roman"/>
        </w:rPr>
        <w:t>…….</w:t>
      </w:r>
      <w:proofErr w:type="gramEnd"/>
      <w:r w:rsidRPr="00522DA9">
        <w:rPr>
          <w:rFonts w:ascii="Calibri" w:eastAsia="Calibri" w:hAnsi="Calibri" w:cs="Times New Roman"/>
        </w:rPr>
        <w:t xml:space="preserve">. </w:t>
      </w:r>
      <w:proofErr w:type="gramStart"/>
      <w:r w:rsidRPr="00522DA9">
        <w:rPr>
          <w:rFonts w:ascii="Calibri" w:eastAsia="Calibri" w:hAnsi="Calibri" w:cs="Times New Roman"/>
        </w:rPr>
        <w:t>du</w:t>
      </w:r>
      <w:proofErr w:type="gramEnd"/>
      <w:r w:rsidRPr="00522DA9">
        <w:rPr>
          <w:rFonts w:ascii="Calibri" w:eastAsia="Calibri" w:hAnsi="Calibri" w:cs="Times New Roman"/>
        </w:rPr>
        <w:t xml:space="preserve"> ……… portant statut particulier du cadre d’emplois ……………………..</w:t>
      </w:r>
    </w:p>
    <w:p w14:paraId="5BCA2AC9" w14:textId="03BAEC5A" w:rsidR="00EA08AC" w:rsidRPr="00EA08AC" w:rsidRDefault="00EA08AC" w:rsidP="00EA08AC">
      <w:pPr>
        <w:jc w:val="both"/>
        <w:rPr>
          <w:rFonts w:ascii="Calibri" w:eastAsia="Calibri" w:hAnsi="Calibri" w:cs="Times New Roman"/>
        </w:rPr>
      </w:pPr>
      <w:r w:rsidRPr="00EA08AC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u </w:t>
      </w:r>
      <w:r w:rsidRPr="00EA08AC">
        <w:rPr>
          <w:rFonts w:ascii="Calibri" w:eastAsia="Calibri" w:hAnsi="Calibri" w:cs="Times New Roman"/>
        </w:rPr>
        <w:t>le décret n°2021-1818 du 24/12/2021 modifiant l'organisation des carrières des fonctionnaires de catégorie C de la fonction publique territoriale et portant attribution d'une bonification d'ancienneté exceptionnelle,</w:t>
      </w:r>
    </w:p>
    <w:p w14:paraId="75D84845" w14:textId="4608037A" w:rsidR="00EA08AC" w:rsidRPr="00EA08AC" w:rsidRDefault="00EA08AC" w:rsidP="00EA08AC">
      <w:pPr>
        <w:jc w:val="both"/>
        <w:rPr>
          <w:rFonts w:ascii="Calibri" w:eastAsia="Calibri" w:hAnsi="Calibri" w:cs="Times New Roman"/>
        </w:rPr>
      </w:pPr>
      <w:r w:rsidRPr="00EA08AC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u </w:t>
      </w:r>
      <w:r w:rsidRPr="00EA08AC">
        <w:rPr>
          <w:rFonts w:ascii="Calibri" w:eastAsia="Calibri" w:hAnsi="Calibri" w:cs="Times New Roman"/>
        </w:rPr>
        <w:t>le décret n°2021-1819 du 24/12/2021 modifiant divers décrets fixant les différentes échelles de rémunération pour les fonctionnaires de catégorie C de la fonction publique territoriale</w:t>
      </w:r>
    </w:p>
    <w:p w14:paraId="5FFCA78E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24"/>
        </w:rPr>
      </w:pPr>
      <w:r w:rsidRPr="00522DA9">
        <w:rPr>
          <w:rFonts w:ascii="Calibri" w:eastAsia="Calibri" w:hAnsi="Calibri" w:cs="Times New Roman"/>
          <w:b/>
          <w:sz w:val="24"/>
        </w:rPr>
        <w:t>ARRETE</w:t>
      </w:r>
    </w:p>
    <w:p w14:paraId="7AB4D11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b/>
          <w:sz w:val="2"/>
          <w:u w:val="single"/>
        </w:rPr>
      </w:pPr>
    </w:p>
    <w:p w14:paraId="76579A19" w14:textId="61277D84" w:rsidR="0084464F" w:rsidRDefault="0003580B" w:rsidP="0084464F">
      <w:pPr>
        <w:pStyle w:val="articlen"/>
        <w:spacing w:before="0" w:line="240" w:lineRule="auto"/>
        <w:rPr>
          <w:rFonts w:ascii="Verdana" w:hAnsi="Verdana"/>
          <w:sz w:val="20"/>
          <w:szCs w:val="20"/>
        </w:rPr>
      </w:pPr>
      <w:r>
        <w:rPr>
          <w:rFonts w:ascii="Calibri" w:hAnsi="Calibri" w:cs="Times New Roman"/>
          <w:u w:val="single"/>
        </w:rPr>
        <w:t>Article 1</w:t>
      </w:r>
      <w:r w:rsidR="00522DA9" w:rsidRPr="00522DA9">
        <w:rPr>
          <w:rFonts w:ascii="Calibri" w:hAnsi="Calibri" w:cs="Times New Roman"/>
        </w:rPr>
        <w:t xml:space="preserve"> : </w:t>
      </w:r>
      <w:r w:rsidR="00D54E43" w:rsidRPr="0084464F">
        <w:rPr>
          <w:rFonts w:ascii="Calibri" w:hAnsi="Calibri" w:cs="Times New Roman"/>
          <w:b w:val="0"/>
          <w:bCs w:val="0"/>
        </w:rPr>
        <w:t xml:space="preserve">A compter du …………………, </w:t>
      </w:r>
      <w:r w:rsidR="00C372EE" w:rsidRPr="0084464F">
        <w:rPr>
          <w:rFonts w:ascii="Calibri" w:hAnsi="Calibri" w:cs="Times New Roman"/>
          <w:b w:val="0"/>
          <w:bCs w:val="0"/>
        </w:rPr>
        <w:t>M………</w:t>
      </w:r>
      <w:proofErr w:type="gramStart"/>
      <w:r w:rsidR="00C372EE" w:rsidRPr="0084464F">
        <w:rPr>
          <w:rFonts w:ascii="Calibri" w:hAnsi="Calibri" w:cs="Times New Roman"/>
          <w:b w:val="0"/>
          <w:bCs w:val="0"/>
        </w:rPr>
        <w:t>…….</w:t>
      </w:r>
      <w:proofErr w:type="gramEnd"/>
      <w:r w:rsidR="00C372EE" w:rsidRPr="0084464F">
        <w:rPr>
          <w:rFonts w:ascii="Calibri" w:hAnsi="Calibri" w:cs="Times New Roman"/>
          <w:b w:val="0"/>
          <w:bCs w:val="0"/>
        </w:rPr>
        <w:t xml:space="preserve">. </w:t>
      </w:r>
      <w:proofErr w:type="gramStart"/>
      <w:r w:rsidR="00C372EE" w:rsidRPr="0084464F">
        <w:rPr>
          <w:rFonts w:ascii="Calibri" w:hAnsi="Calibri" w:cs="Times New Roman"/>
          <w:b w:val="0"/>
          <w:bCs w:val="0"/>
        </w:rPr>
        <w:t>bénéficie</w:t>
      </w:r>
      <w:proofErr w:type="gramEnd"/>
      <w:r w:rsidR="00C372EE" w:rsidRPr="0084464F">
        <w:rPr>
          <w:rFonts w:ascii="Calibri" w:hAnsi="Calibri" w:cs="Times New Roman"/>
          <w:b w:val="0"/>
          <w:bCs w:val="0"/>
        </w:rPr>
        <w:t xml:space="preserve"> d’un avancement d’échelon</w:t>
      </w:r>
      <w:r w:rsidR="0084464F" w:rsidRPr="0084464F">
        <w:rPr>
          <w:rFonts w:ascii="Calibri" w:hAnsi="Calibri" w:cs="Times New Roman"/>
          <w:b w:val="0"/>
          <w:bCs w:val="0"/>
        </w:rPr>
        <w:t xml:space="preserve"> à la durée unique avec conservation d’un reliquat d’ancienneté suite à bonification exceptionnelle d’un an comme suit :</w:t>
      </w:r>
    </w:p>
    <w:p w14:paraId="19BFB688" w14:textId="77777777" w:rsidR="0084464F" w:rsidRDefault="0084464F" w:rsidP="0084464F">
      <w:pPr>
        <w:pStyle w:val="articlen"/>
        <w:spacing w:before="0" w:line="240" w:lineRule="auto"/>
        <w:rPr>
          <w:rFonts w:ascii="Verdana" w:hAnsi="Verdana"/>
          <w:b w:val="0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745"/>
      </w:tblGrid>
      <w:tr w:rsidR="00D54E43" w:rsidRPr="007F5AE6" w14:paraId="5F621EFA" w14:textId="77777777" w:rsidTr="00C372EE">
        <w:trPr>
          <w:trHeight w:val="4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5C51B" w14:textId="011E1DB6" w:rsidR="00D54E43" w:rsidRPr="007F5AE6" w:rsidRDefault="006E59F4" w:rsidP="00A0462B">
            <w:pPr>
              <w:jc w:val="center"/>
              <w:rPr>
                <w:rFonts w:ascii="Calibri" w:hAnsi="Calibri" w:cs="Tahoma"/>
                <w:b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:</w:t>
            </w:r>
            <w:r w:rsidR="00D54E43" w:rsidRPr="007F5AE6">
              <w:rPr>
                <w:rFonts w:ascii="Calibri" w:hAnsi="Calibri" w:cs="Tahoma"/>
                <w:b/>
              </w:rPr>
              <w:t>ANCIENNE</w:t>
            </w:r>
            <w:proofErr w:type="gramEnd"/>
            <w:r w:rsidR="00D54E43" w:rsidRPr="007F5AE6">
              <w:rPr>
                <w:rFonts w:ascii="Calibri" w:hAnsi="Calibri" w:cs="Tahoma"/>
                <w:b/>
              </w:rPr>
              <w:t xml:space="preserve"> SITUATION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76DF5" w14:textId="77777777" w:rsidR="00D54E43" w:rsidRPr="007F5AE6" w:rsidRDefault="00D54E43" w:rsidP="00A0462B">
            <w:pPr>
              <w:jc w:val="center"/>
              <w:rPr>
                <w:rFonts w:ascii="Calibri" w:hAnsi="Calibri" w:cs="Tahoma"/>
                <w:b/>
              </w:rPr>
            </w:pPr>
            <w:r w:rsidRPr="007F5AE6">
              <w:rPr>
                <w:rFonts w:ascii="Calibri" w:hAnsi="Calibri" w:cs="Tahoma"/>
                <w:b/>
              </w:rPr>
              <w:t>NOUVELLE SITUATION AU …………………</w:t>
            </w:r>
          </w:p>
        </w:tc>
      </w:tr>
      <w:tr w:rsidR="00D54E43" w:rsidRPr="007F5AE6" w14:paraId="1328EF9F" w14:textId="77777777" w:rsidTr="00C372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47E4" w14:textId="77777777" w:rsidR="00D54E43" w:rsidRPr="007F5AE6" w:rsidRDefault="00D54E43" w:rsidP="00A0462B">
            <w:pPr>
              <w:jc w:val="both"/>
              <w:rPr>
                <w:rFonts w:ascii="Calibri" w:hAnsi="Calibri" w:cs="Tahoma"/>
                <w:b/>
              </w:rPr>
            </w:pPr>
          </w:p>
          <w:p w14:paraId="2D11E553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Grade : </w:t>
            </w:r>
          </w:p>
          <w:p w14:paraId="22975F6B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Echelon : </w:t>
            </w:r>
          </w:p>
          <w:p w14:paraId="2434638A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IB :                 IM : </w:t>
            </w:r>
          </w:p>
          <w:p w14:paraId="08DB6C8B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>Ancienneté :</w:t>
            </w:r>
          </w:p>
          <w:p w14:paraId="64DFC7F1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5246" w14:textId="77777777" w:rsidR="00D54E43" w:rsidRPr="007F5AE6" w:rsidRDefault="00D54E43" w:rsidP="00A0462B">
            <w:pPr>
              <w:jc w:val="both"/>
              <w:rPr>
                <w:rFonts w:ascii="Calibri" w:hAnsi="Calibri" w:cs="Tahoma"/>
                <w:b/>
              </w:rPr>
            </w:pPr>
          </w:p>
          <w:p w14:paraId="258F2C96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Grade : </w:t>
            </w:r>
          </w:p>
          <w:p w14:paraId="00AE325D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Echelon : </w:t>
            </w:r>
          </w:p>
          <w:p w14:paraId="35CED248" w14:textId="77777777" w:rsidR="00D54E43" w:rsidRPr="007F5AE6" w:rsidRDefault="00D54E43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IB :                          IM : </w:t>
            </w:r>
          </w:p>
          <w:p w14:paraId="5A65EC59" w14:textId="2DA8D9E1" w:rsidR="00D54E43" w:rsidRPr="007F5AE6" w:rsidRDefault="00C372EE" w:rsidP="00A0462B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vec un reliquat d’a</w:t>
            </w:r>
            <w:r w:rsidR="00D54E43" w:rsidRPr="007F5AE6">
              <w:rPr>
                <w:rFonts w:ascii="Calibri" w:hAnsi="Calibri" w:cs="Tahoma"/>
              </w:rPr>
              <w:t>ncienneté</w:t>
            </w:r>
            <w:r>
              <w:rPr>
                <w:rFonts w:ascii="Calibri" w:hAnsi="Calibri" w:cs="Tahoma"/>
              </w:rPr>
              <w:t xml:space="preserve"> conservée </w:t>
            </w:r>
            <w:r w:rsidR="0084464F">
              <w:rPr>
                <w:rFonts w:ascii="Calibri" w:hAnsi="Calibri" w:cs="Tahoma"/>
              </w:rPr>
              <w:t xml:space="preserve">de </w:t>
            </w:r>
            <w:r w:rsidRPr="007F5AE6">
              <w:rPr>
                <w:rFonts w:ascii="Calibri" w:hAnsi="Calibri" w:cs="Tahoma"/>
              </w:rPr>
              <w:t>:</w:t>
            </w:r>
          </w:p>
        </w:tc>
      </w:tr>
    </w:tbl>
    <w:p w14:paraId="3FA242F9" w14:textId="77777777" w:rsidR="00A9700A" w:rsidRPr="00A9700A" w:rsidRDefault="00A9700A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3231FC55" w14:textId="02576234" w:rsidR="00604484" w:rsidRPr="00A9700A" w:rsidRDefault="00A9700A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Article </w:t>
      </w:r>
      <w:r w:rsidR="006E59F4">
        <w:rPr>
          <w:rFonts w:ascii="Calibri" w:eastAsia="Calibri" w:hAnsi="Calibri" w:cs="Tahoma"/>
          <w:b/>
          <w:bCs/>
          <w:color w:val="auto"/>
          <w:sz w:val="22"/>
          <w:szCs w:val="22"/>
        </w:rPr>
        <w:t>2</w:t>
      </w: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 : </w:t>
      </w:r>
      <w:r w:rsidR="00604484" w:rsidRPr="00A9700A">
        <w:rPr>
          <w:rFonts w:ascii="Calibri" w:eastAsia="Calibri" w:hAnsi="Calibri" w:cs="Tahoma"/>
          <w:color w:val="auto"/>
          <w:sz w:val="22"/>
          <w:szCs w:val="22"/>
        </w:rPr>
        <w:t>Le Directeur Général des services est chargé de l’exécution du présent arrêté qui sera :</w:t>
      </w:r>
    </w:p>
    <w:p w14:paraId="42AA2185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13D4C096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>- Notifié à l’intéressé(e).</w:t>
      </w:r>
    </w:p>
    <w:p w14:paraId="63ED0917" w14:textId="6D5F13A5" w:rsidR="00604484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738187F8" w14:textId="77777777" w:rsidR="006E59F4" w:rsidRPr="00A9700A" w:rsidRDefault="006E59F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1782A5F4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Ampliation adressée au : </w:t>
      </w:r>
    </w:p>
    <w:p w14:paraId="0A253904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- Président du Centre de Gestion, </w:t>
      </w:r>
    </w:p>
    <w:p w14:paraId="51090AD8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lastRenderedPageBreak/>
        <w:t xml:space="preserve">- Comptable de la collectivité. </w:t>
      </w:r>
    </w:p>
    <w:p w14:paraId="62F1E9BE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A0FFBA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Fait à …… le </w:t>
      </w:r>
      <w:proofErr w:type="gramStart"/>
      <w:r w:rsidRPr="00170BA8">
        <w:rPr>
          <w:rFonts w:ascii="Calibri" w:hAnsi="Calibri"/>
          <w:color w:val="auto"/>
          <w:sz w:val="22"/>
          <w:szCs w:val="22"/>
        </w:rPr>
        <w:t>…….</w:t>
      </w:r>
      <w:proofErr w:type="gramEnd"/>
      <w:r w:rsidRPr="00170BA8">
        <w:rPr>
          <w:rFonts w:ascii="Calibri" w:hAnsi="Calibri"/>
          <w:color w:val="auto"/>
          <w:sz w:val="22"/>
          <w:szCs w:val="22"/>
        </w:rPr>
        <w:t xml:space="preserve">, </w:t>
      </w:r>
    </w:p>
    <w:p w14:paraId="3C7F7D61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1F9C0FE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Le Maire (ou le Président), </w:t>
      </w:r>
    </w:p>
    <w:p w14:paraId="656D8013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i/>
          <w:iCs/>
          <w:color w:val="auto"/>
          <w:sz w:val="22"/>
          <w:szCs w:val="22"/>
        </w:rPr>
        <w:t>(</w:t>
      </w:r>
      <w:proofErr w:type="gramStart"/>
      <w:r w:rsidRPr="00170BA8">
        <w:rPr>
          <w:rFonts w:ascii="Calibri" w:hAnsi="Calibri"/>
          <w:i/>
          <w:iCs/>
          <w:color w:val="auto"/>
          <w:sz w:val="22"/>
          <w:szCs w:val="22"/>
        </w:rPr>
        <w:t>prénom</w:t>
      </w:r>
      <w:proofErr w:type="gramEnd"/>
      <w:r w:rsidRPr="00170BA8">
        <w:rPr>
          <w:rFonts w:ascii="Calibri" w:hAnsi="Calibri"/>
          <w:i/>
          <w:iCs/>
          <w:color w:val="auto"/>
          <w:sz w:val="22"/>
          <w:szCs w:val="22"/>
        </w:rPr>
        <w:t xml:space="preserve">, nom lisibles et signature) </w:t>
      </w:r>
    </w:p>
    <w:p w14:paraId="34D754C3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3DB90FC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955ECB6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066E1CD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iCs/>
          <w:sz w:val="18"/>
          <w:szCs w:val="18"/>
        </w:rPr>
        <w:t>Le Maire/Président</w:t>
      </w:r>
      <w:r w:rsidRPr="003F2164">
        <w:rPr>
          <w:rFonts w:ascii="Calibri" w:hAnsi="Calibri"/>
          <w:sz w:val="18"/>
          <w:szCs w:val="18"/>
        </w:rPr>
        <w:t>,</w:t>
      </w:r>
    </w:p>
    <w:p w14:paraId="15F14D97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certifie, sous sa responsabilité, le caractère exécutoire de cet acte,</w:t>
      </w:r>
    </w:p>
    <w:p w14:paraId="653A64B5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informe qu'en application des dispositions du décret n°65-29 du 11 janvier 1965 modifié, le présent arrêté peut faire l'objet d'un recours, pour excès de pouvoir, devant le tribunal administratif de Nîmes dans un délai de deux mois à compter de la présente notification.</w:t>
      </w:r>
      <w:r w:rsidRPr="003F2164">
        <w:rPr>
          <w:rFonts w:ascii="Calibri" w:hAnsi="Calibri"/>
          <w:sz w:val="18"/>
          <w:szCs w:val="18"/>
        </w:rPr>
        <w:br/>
        <w:t xml:space="preserve">Ce recours peut être déposé sur l’application internet Télérecours citoyens, en suivant les instructions disponibles à l’adresse suivante : </w:t>
      </w:r>
      <w:hyperlink r:id="rId9" w:history="1">
        <w:r w:rsidRPr="003F2164">
          <w:rPr>
            <w:rStyle w:val="Lienhypertexte"/>
            <w:rFonts w:ascii="Calibri" w:hAnsi="Calibri"/>
            <w:sz w:val="18"/>
            <w:szCs w:val="18"/>
          </w:rPr>
          <w:t>www.telerecours.fr</w:t>
        </w:r>
      </w:hyperlink>
      <w:r w:rsidRPr="003F2164">
        <w:rPr>
          <w:rFonts w:ascii="Calibri" w:hAnsi="Calibri"/>
          <w:sz w:val="18"/>
          <w:szCs w:val="18"/>
        </w:rPr>
        <w:t>.</w:t>
      </w:r>
    </w:p>
    <w:p w14:paraId="0C365F34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</w:p>
    <w:p w14:paraId="1CEF1380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>Notifié le .....................................</w:t>
      </w:r>
    </w:p>
    <w:p w14:paraId="1ACBE587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</w:p>
    <w:p w14:paraId="1B311F39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 xml:space="preserve">Signature de l’agent :                       </w:t>
      </w:r>
    </w:p>
    <w:p w14:paraId="46878381" w14:textId="77777777" w:rsidR="00522DA9" w:rsidRPr="00522DA9" w:rsidRDefault="00522DA9" w:rsidP="00604484"/>
    <w:sectPr w:rsidR="00522DA9" w:rsidRPr="00522DA9" w:rsidSect="009E1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72B2" w14:textId="77777777" w:rsidR="00CD380C" w:rsidRDefault="00CD380C" w:rsidP="00DA29D4">
      <w:pPr>
        <w:spacing w:after="0" w:line="240" w:lineRule="auto"/>
      </w:pPr>
      <w:r>
        <w:separator/>
      </w:r>
    </w:p>
  </w:endnote>
  <w:endnote w:type="continuationSeparator" w:id="0">
    <w:p w14:paraId="49D0F0F9" w14:textId="77777777" w:rsidR="00CD380C" w:rsidRDefault="00CD380C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BAF9" w14:textId="77777777" w:rsidR="006C0327" w:rsidRDefault="006C03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57E6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78F86" wp14:editId="1489FDEB">
              <wp:simplePos x="0" y="0"/>
              <wp:positionH relativeFrom="column">
                <wp:posOffset>2671445</wp:posOffset>
              </wp:positionH>
              <wp:positionV relativeFrom="paragraph">
                <wp:posOffset>2273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8480B" w14:textId="77777777" w:rsidR="006C0327" w:rsidRPr="006C0327" w:rsidRDefault="006C0327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8F8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35pt;margin-top:17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M+AEAAM0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" filled="f" stroked="f">
              <v:textbox>
                <w:txbxContent>
                  <w:p w14:paraId="73A8480B" w14:textId="77777777" w:rsidR="006C0327" w:rsidRPr="006C0327" w:rsidRDefault="006C0327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EEBFA" wp14:editId="5F0F93DC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A76D3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EEBFA" id="_x0000_s1027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kv+QEAANM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" filled="f" stroked="f">
              <v:textbox>
                <w:txbxContent>
                  <w:p w14:paraId="5F6A76D3" w14:textId="77777777"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B96C" w14:textId="77777777" w:rsidR="006C0327" w:rsidRDefault="006C0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EC14" w14:textId="77777777" w:rsidR="00CD380C" w:rsidRDefault="00CD380C" w:rsidP="00DA29D4">
      <w:pPr>
        <w:spacing w:after="0" w:line="240" w:lineRule="auto"/>
      </w:pPr>
      <w:r>
        <w:separator/>
      </w:r>
    </w:p>
  </w:footnote>
  <w:footnote w:type="continuationSeparator" w:id="0">
    <w:p w14:paraId="6D98B0C5" w14:textId="77777777" w:rsidR="00CD380C" w:rsidRDefault="00CD380C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A4FB" w14:textId="77777777" w:rsidR="006C0327" w:rsidRDefault="006C03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5034" w14:textId="77777777" w:rsidR="006C0327" w:rsidRDefault="006C03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89F8" w14:textId="77777777" w:rsidR="006C0327" w:rsidRDefault="006C0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pt;height:5.4pt" o:bullet="t">
        <v:imagedata r:id="rId1" o:title="puce-carre-verte"/>
      </v:shape>
    </w:pict>
  </w:numPicBullet>
  <w:numPicBullet w:numPicBulletId="1">
    <w:pict>
      <v:shape id="_x0000_i1043" type="#_x0000_t75" style="width:3pt;height:3pt" o:bullet="t">
        <v:imagedata r:id="rId2" o:title="puce-carre-verte"/>
      </v:shape>
    </w:pict>
  </w:numPicBullet>
  <w:abstractNum w:abstractNumId="0" w15:restartNumberingAfterBreak="0">
    <w:nsid w:val="06BC0080"/>
    <w:multiLevelType w:val="hybridMultilevel"/>
    <w:tmpl w:val="8F5C25E2"/>
    <w:lvl w:ilvl="0" w:tplc="B16AD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8E7"/>
    <w:multiLevelType w:val="hybridMultilevel"/>
    <w:tmpl w:val="5BA648A2"/>
    <w:lvl w:ilvl="0" w:tplc="C9EC203E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E4515"/>
    <w:multiLevelType w:val="hybridMultilevel"/>
    <w:tmpl w:val="001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18D"/>
    <w:multiLevelType w:val="hybridMultilevel"/>
    <w:tmpl w:val="12A0C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DCA"/>
    <w:multiLevelType w:val="hybridMultilevel"/>
    <w:tmpl w:val="427875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30AAC"/>
    <w:multiLevelType w:val="hybridMultilevel"/>
    <w:tmpl w:val="3024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3580B"/>
    <w:rsid w:val="000451F0"/>
    <w:rsid w:val="00096E42"/>
    <w:rsid w:val="000A3AC2"/>
    <w:rsid w:val="000B04BF"/>
    <w:rsid w:val="000F3136"/>
    <w:rsid w:val="00101598"/>
    <w:rsid w:val="00195948"/>
    <w:rsid w:val="001A2C9D"/>
    <w:rsid w:val="001D3488"/>
    <w:rsid w:val="002067D9"/>
    <w:rsid w:val="00252AC3"/>
    <w:rsid w:val="00283CE7"/>
    <w:rsid w:val="002A05A1"/>
    <w:rsid w:val="002A38BD"/>
    <w:rsid w:val="002D1CAE"/>
    <w:rsid w:val="002D4D05"/>
    <w:rsid w:val="002E2C4F"/>
    <w:rsid w:val="002F10DA"/>
    <w:rsid w:val="003162CE"/>
    <w:rsid w:val="00330FD2"/>
    <w:rsid w:val="003E2232"/>
    <w:rsid w:val="003E2F66"/>
    <w:rsid w:val="00417E6A"/>
    <w:rsid w:val="004517E6"/>
    <w:rsid w:val="0045682B"/>
    <w:rsid w:val="004D3D05"/>
    <w:rsid w:val="00522DA9"/>
    <w:rsid w:val="00540541"/>
    <w:rsid w:val="00541FF7"/>
    <w:rsid w:val="00543F18"/>
    <w:rsid w:val="005770C3"/>
    <w:rsid w:val="005848EC"/>
    <w:rsid w:val="0058535E"/>
    <w:rsid w:val="00585B96"/>
    <w:rsid w:val="005C4091"/>
    <w:rsid w:val="005E3E9D"/>
    <w:rsid w:val="00604484"/>
    <w:rsid w:val="0062640E"/>
    <w:rsid w:val="00680D52"/>
    <w:rsid w:val="00683938"/>
    <w:rsid w:val="006A05BB"/>
    <w:rsid w:val="006C0327"/>
    <w:rsid w:val="006E59F4"/>
    <w:rsid w:val="006F2108"/>
    <w:rsid w:val="006F2324"/>
    <w:rsid w:val="006F3690"/>
    <w:rsid w:val="007117C1"/>
    <w:rsid w:val="00750BE4"/>
    <w:rsid w:val="00751D93"/>
    <w:rsid w:val="00783308"/>
    <w:rsid w:val="007917F5"/>
    <w:rsid w:val="007A1753"/>
    <w:rsid w:val="007B5617"/>
    <w:rsid w:val="007C77EA"/>
    <w:rsid w:val="007D4343"/>
    <w:rsid w:val="007E07DC"/>
    <w:rsid w:val="008107E9"/>
    <w:rsid w:val="00834F69"/>
    <w:rsid w:val="0084464F"/>
    <w:rsid w:val="0085215F"/>
    <w:rsid w:val="008C0259"/>
    <w:rsid w:val="00937ECC"/>
    <w:rsid w:val="009454E2"/>
    <w:rsid w:val="00952556"/>
    <w:rsid w:val="00960DE0"/>
    <w:rsid w:val="00972533"/>
    <w:rsid w:val="00991DCA"/>
    <w:rsid w:val="009A4D8B"/>
    <w:rsid w:val="009A643F"/>
    <w:rsid w:val="009E1C50"/>
    <w:rsid w:val="00A414FB"/>
    <w:rsid w:val="00A82827"/>
    <w:rsid w:val="00A9700A"/>
    <w:rsid w:val="00AB7477"/>
    <w:rsid w:val="00AC0914"/>
    <w:rsid w:val="00AF47C7"/>
    <w:rsid w:val="00B2328B"/>
    <w:rsid w:val="00B42797"/>
    <w:rsid w:val="00BA2C13"/>
    <w:rsid w:val="00BA6427"/>
    <w:rsid w:val="00BB7039"/>
    <w:rsid w:val="00C07628"/>
    <w:rsid w:val="00C202B1"/>
    <w:rsid w:val="00C36245"/>
    <w:rsid w:val="00C372EE"/>
    <w:rsid w:val="00C6160D"/>
    <w:rsid w:val="00C61EF7"/>
    <w:rsid w:val="00C9155D"/>
    <w:rsid w:val="00C917AF"/>
    <w:rsid w:val="00C97756"/>
    <w:rsid w:val="00CD380C"/>
    <w:rsid w:val="00D101AB"/>
    <w:rsid w:val="00D368C9"/>
    <w:rsid w:val="00D54E43"/>
    <w:rsid w:val="00D76937"/>
    <w:rsid w:val="00D912BA"/>
    <w:rsid w:val="00DA26D5"/>
    <w:rsid w:val="00DA29D4"/>
    <w:rsid w:val="00DD1703"/>
    <w:rsid w:val="00E301FF"/>
    <w:rsid w:val="00E33A30"/>
    <w:rsid w:val="00E4697C"/>
    <w:rsid w:val="00E56ACB"/>
    <w:rsid w:val="00EA08AC"/>
    <w:rsid w:val="00EA4CAF"/>
    <w:rsid w:val="00EB4D77"/>
    <w:rsid w:val="00EE70E6"/>
    <w:rsid w:val="00F1394C"/>
    <w:rsid w:val="00F33FEA"/>
    <w:rsid w:val="00F56750"/>
    <w:rsid w:val="00F72292"/>
    <w:rsid w:val="00F866D3"/>
    <w:rsid w:val="00FA04C5"/>
    <w:rsid w:val="00FB5F25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8D18A"/>
  <w15:docId w15:val="{997A30A1-19B9-458A-B67B-C4DD295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B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B42797"/>
    <w:pPr>
      <w:spacing w:before="120" w:after="120"/>
      <w:outlineLvl w:val="1"/>
    </w:pPr>
    <w:rPr>
      <w:rFonts w:cstheme="minorHAnsi"/>
      <w:b/>
      <w:noProof/>
      <w:color w:val="BFD46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B42797"/>
    <w:rPr>
      <w:rFonts w:cstheme="minorHAnsi"/>
      <w:b/>
      <w:noProof/>
      <w:color w:val="BFD46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A05A1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BFD56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A05A1"/>
    <w:rPr>
      <w:rFonts w:cstheme="minorHAnsi"/>
      <w:b/>
      <w:bCs/>
      <w:color w:val="BFD56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paragraph" w:customStyle="1" w:styleId="titre-JURIDIQUE">
    <w:name w:val="titre-JURIDIQUE"/>
    <w:basedOn w:val="Normal"/>
    <w:link w:val="titre-JURIDIQUECar"/>
    <w:qFormat/>
    <w:rsid w:val="008107E9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-JURIDIQUECar">
    <w:name w:val="titre-JURIDIQUE Car"/>
    <w:basedOn w:val="Policepardfaut"/>
    <w:link w:val="titre-JURIDIQUE"/>
    <w:rsid w:val="008107E9"/>
    <w:rPr>
      <w:rFonts w:cstheme="minorHAnsi"/>
      <w:b/>
      <w:bCs/>
      <w:color w:val="FBBD51"/>
      <w:sz w:val="24"/>
      <w:szCs w:val="24"/>
    </w:rPr>
  </w:style>
  <w:style w:type="character" w:styleId="lev">
    <w:name w:val="Strong"/>
    <w:uiPriority w:val="22"/>
    <w:qFormat/>
    <w:rsid w:val="008107E9"/>
    <w:rPr>
      <w:b/>
      <w:bCs/>
    </w:rPr>
  </w:style>
  <w:style w:type="paragraph" w:customStyle="1" w:styleId="Default">
    <w:name w:val="Default"/>
    <w:rsid w:val="001D3488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A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ours">
    <w:name w:val="recours"/>
    <w:basedOn w:val="Normal"/>
    <w:rsid w:val="0060448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articlen">
    <w:name w:val="article : n°"/>
    <w:basedOn w:val="Normal"/>
    <w:link w:val="articlenCar"/>
    <w:rsid w:val="0084464F"/>
    <w:pPr>
      <w:spacing w:before="100" w:after="0" w:line="259" w:lineRule="auto"/>
      <w:jc w:val="both"/>
    </w:pPr>
    <w:rPr>
      <w:rFonts w:ascii="Arial" w:eastAsia="Calibri" w:hAnsi="Arial" w:cs="Arial"/>
      <w:b/>
      <w:bCs/>
    </w:rPr>
  </w:style>
  <w:style w:type="character" w:customStyle="1" w:styleId="articlenCar">
    <w:name w:val="article : n° Car"/>
    <w:link w:val="articlen"/>
    <w:rsid w:val="0084464F"/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639-DAF3-4CC2-8762-E631C55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Laure Deschamps</cp:lastModifiedBy>
  <cp:revision>2</cp:revision>
  <cp:lastPrinted>2022-01-07T14:53:00Z</cp:lastPrinted>
  <dcterms:created xsi:type="dcterms:W3CDTF">2022-01-10T11:10:00Z</dcterms:created>
  <dcterms:modified xsi:type="dcterms:W3CDTF">2022-01-10T11:10:00Z</dcterms:modified>
</cp:coreProperties>
</file>